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6B5FCC" w:rsidR="00DF4FD8" w:rsidRPr="00A410FF" w:rsidRDefault="002629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34CD23" w:rsidR="00222997" w:rsidRPr="0078428F" w:rsidRDefault="002629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0E9D36" w:rsidR="00222997" w:rsidRPr="00927C1B" w:rsidRDefault="002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9A7AEC" w:rsidR="00222997" w:rsidRPr="00927C1B" w:rsidRDefault="002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C5D0C4" w:rsidR="00222997" w:rsidRPr="00927C1B" w:rsidRDefault="002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10B3CD" w:rsidR="00222997" w:rsidRPr="00927C1B" w:rsidRDefault="002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3ABCEF" w:rsidR="00222997" w:rsidRPr="00927C1B" w:rsidRDefault="002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5AB712" w:rsidR="00222997" w:rsidRPr="00927C1B" w:rsidRDefault="002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B375E5" w:rsidR="00222997" w:rsidRPr="00927C1B" w:rsidRDefault="002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72C9B1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0BB6F3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80FB4B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9AA27C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45086D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768DBA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48ACC1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26532C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C263EE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35B69D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20472A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5FCB1A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3563DE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33AFA2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C38C9C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4382DA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006895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6D7501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3E959D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C179FD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B06A22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A5A6E9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1B5427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29A077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C1856F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F3E0A5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B120F5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EC6A57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D3442B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E6860D" w:rsidR="0041001E" w:rsidRPr="004B120E" w:rsidRDefault="002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B18D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9796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86DB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ABBE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ACFC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29AD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205 Calendar</dc:title>
  <dc:subject>Free printable September 2205 Calendar</dc:subject>
  <dc:creator>General Blue Corporation</dc:creator>
  <keywords>September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